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12" w:rsidRDefault="009D5A32" w:rsidP="00E40E12">
      <w:r>
        <w:rPr>
          <w:rFonts w:hint="eastAsia"/>
        </w:rPr>
        <w:t>（</w:t>
      </w:r>
      <w:r w:rsidR="006F18EF">
        <w:rPr>
          <w:rFonts w:hint="eastAsia"/>
          <w:lang w:eastAsia="ja-JP"/>
        </w:rPr>
        <w:t>様式８</w:t>
      </w:r>
      <w:r w:rsidR="00E40E12">
        <w:rPr>
          <w:rFonts w:hint="eastAsia"/>
        </w:rPr>
        <w:t>）</w:t>
      </w:r>
    </w:p>
    <w:p w:rsidR="00E40E12" w:rsidRPr="00511866" w:rsidRDefault="003C110C" w:rsidP="00E40E12">
      <w:pPr>
        <w:jc w:val="right"/>
      </w:pPr>
      <w:r>
        <w:rPr>
          <w:rFonts w:hint="eastAsia"/>
          <w:lang w:eastAsia="ja-JP"/>
        </w:rPr>
        <w:t xml:space="preserve">令和　</w:t>
      </w:r>
      <w:r w:rsidR="00E40E12" w:rsidRPr="00511866">
        <w:rPr>
          <w:rFonts w:hint="eastAsia"/>
        </w:rPr>
        <w:t xml:space="preserve">　年　</w:t>
      </w:r>
      <w:r w:rsidR="009D5A32">
        <w:rPr>
          <w:rFonts w:hint="eastAsia"/>
          <w:lang w:eastAsia="ja-JP"/>
        </w:rPr>
        <w:t xml:space="preserve">　</w:t>
      </w:r>
      <w:r w:rsidR="00E40E12" w:rsidRPr="00511866">
        <w:rPr>
          <w:rFonts w:hint="eastAsia"/>
        </w:rPr>
        <w:t xml:space="preserve">月　</w:t>
      </w:r>
      <w:r w:rsidR="009D5A32">
        <w:rPr>
          <w:rFonts w:hint="eastAsia"/>
          <w:lang w:eastAsia="ja-JP"/>
        </w:rPr>
        <w:t xml:space="preserve">　</w:t>
      </w:r>
      <w:r w:rsidR="00E40E12" w:rsidRPr="00511866">
        <w:rPr>
          <w:rFonts w:hint="eastAsia"/>
        </w:rPr>
        <w:t>日</w:t>
      </w:r>
    </w:p>
    <w:p w:rsidR="00E40E12" w:rsidRDefault="00E40E12" w:rsidP="00E40E12"/>
    <w:p w:rsidR="00E40E12" w:rsidRPr="00511866" w:rsidRDefault="00E40E12" w:rsidP="00E40E12"/>
    <w:p w:rsidR="00E40E12" w:rsidRPr="00511866" w:rsidRDefault="00E40E12" w:rsidP="00E40E12">
      <w:pPr>
        <w:jc w:val="center"/>
        <w:rPr>
          <w:sz w:val="28"/>
          <w:szCs w:val="28"/>
        </w:rPr>
      </w:pPr>
      <w:r w:rsidRPr="00511866">
        <w:rPr>
          <w:rFonts w:hint="eastAsia"/>
          <w:sz w:val="28"/>
          <w:szCs w:val="28"/>
        </w:rPr>
        <w:t>辞　退　届</w:t>
      </w:r>
    </w:p>
    <w:p w:rsidR="00E40E12" w:rsidRDefault="00E40E12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E63C14" w:rsidRPr="00511866" w:rsidRDefault="00E63C14" w:rsidP="00E40E12">
      <w:pPr>
        <w:rPr>
          <w:szCs w:val="21"/>
          <w:lang w:eastAsia="ja-JP"/>
        </w:rPr>
      </w:pPr>
    </w:p>
    <w:p w:rsidR="00E40E12" w:rsidRPr="00511866" w:rsidRDefault="00E40E12" w:rsidP="00E40E12">
      <w:pPr>
        <w:ind w:firstLineChars="100" w:firstLine="220"/>
        <w:rPr>
          <w:szCs w:val="21"/>
          <w:lang w:eastAsia="ja-JP"/>
        </w:rPr>
      </w:pPr>
      <w:proofErr w:type="spellStart"/>
      <w:r>
        <w:rPr>
          <w:rFonts w:hint="eastAsia"/>
          <w:szCs w:val="21"/>
        </w:rPr>
        <w:t>美作</w:t>
      </w:r>
      <w:r w:rsidR="009D5A32">
        <w:rPr>
          <w:rFonts w:hint="eastAsia"/>
          <w:szCs w:val="21"/>
        </w:rPr>
        <w:t>市長</w:t>
      </w:r>
      <w:proofErr w:type="spellEnd"/>
      <w:r w:rsidR="009D5A32">
        <w:rPr>
          <w:rFonts w:hint="eastAsia"/>
          <w:szCs w:val="21"/>
          <w:lang w:eastAsia="ja-JP"/>
        </w:rPr>
        <w:t xml:space="preserve">　　　</w:t>
      </w:r>
      <w:r w:rsidR="003C110C">
        <w:rPr>
          <w:rFonts w:hint="eastAsia"/>
          <w:szCs w:val="21"/>
          <w:lang w:eastAsia="ja-JP"/>
        </w:rPr>
        <w:t xml:space="preserve">　</w:t>
      </w:r>
      <w:r w:rsidRPr="00511866">
        <w:rPr>
          <w:rFonts w:hint="eastAsia"/>
          <w:szCs w:val="21"/>
        </w:rPr>
        <w:t>様</w:t>
      </w:r>
      <w:r w:rsidR="0080642E">
        <w:rPr>
          <w:rFonts w:hint="eastAsia"/>
          <w:szCs w:val="21"/>
          <w:lang w:eastAsia="ja-JP"/>
        </w:rPr>
        <w:t xml:space="preserve">　</w:t>
      </w:r>
      <w:bookmarkStart w:id="0" w:name="_GoBack"/>
      <w:bookmarkEnd w:id="0"/>
    </w:p>
    <w:p w:rsidR="00E40E12" w:rsidRDefault="00E40E12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E63C14" w:rsidRPr="00511866" w:rsidRDefault="00E63C14" w:rsidP="00E40E12">
      <w:pPr>
        <w:rPr>
          <w:szCs w:val="21"/>
          <w:lang w:eastAsia="ja-JP"/>
        </w:rPr>
      </w:pPr>
    </w:p>
    <w:p w:rsidR="00E40E12" w:rsidRPr="00511866" w:rsidRDefault="009D5A32" w:rsidP="009D5A32">
      <w:pPr>
        <w:spacing w:afterLines="50" w:after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</w:t>
      </w:r>
      <w:r w:rsidRPr="00511866">
        <w:rPr>
          <w:rFonts w:ascii="ＭＳ 明朝" w:hAnsi="ＭＳ 明朝" w:hint="eastAsia"/>
          <w:lang w:eastAsia="ja-JP"/>
        </w:rPr>
        <w:t>申請者</w:t>
      </w:r>
      <w:r>
        <w:rPr>
          <w:rFonts w:ascii="ＭＳ 明朝" w:hAnsi="ＭＳ 明朝" w:hint="eastAsia"/>
          <w:lang w:eastAsia="ja-JP"/>
        </w:rPr>
        <w:t xml:space="preserve">　</w:t>
      </w:r>
      <w:r w:rsidR="00E40E12" w:rsidRPr="00511866">
        <w:rPr>
          <w:rFonts w:ascii="ＭＳ 明朝" w:hAnsi="ＭＳ 明朝" w:hint="eastAsia"/>
          <w:lang w:eastAsia="ja-JP"/>
        </w:rPr>
        <w:t>所在地</w:t>
      </w:r>
    </w:p>
    <w:p w:rsidR="00E40E12" w:rsidRPr="00511866" w:rsidRDefault="009D5A32" w:rsidP="009D5A32">
      <w:pPr>
        <w:spacing w:afterLines="50" w:after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　　　</w:t>
      </w:r>
      <w:r w:rsidR="00E40E12" w:rsidRPr="00511866">
        <w:rPr>
          <w:rFonts w:ascii="ＭＳ 明朝" w:hAnsi="ＭＳ 明朝" w:hint="eastAsia"/>
          <w:lang w:eastAsia="ja-JP"/>
        </w:rPr>
        <w:t>法人名（団体名）</w:t>
      </w:r>
    </w:p>
    <w:p w:rsidR="00E40E12" w:rsidRPr="00511866" w:rsidRDefault="009D5A32" w:rsidP="009D5A32">
      <w:pPr>
        <w:spacing w:afterLines="50" w:after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　　　</w:t>
      </w:r>
      <w:r w:rsidR="00E40E12" w:rsidRPr="00511866">
        <w:rPr>
          <w:rFonts w:ascii="ＭＳ 明朝" w:hAnsi="ＭＳ 明朝" w:hint="eastAsia"/>
          <w:lang w:eastAsia="ja-JP"/>
        </w:rPr>
        <w:t>代表者</w:t>
      </w:r>
      <w:r>
        <w:rPr>
          <w:rFonts w:ascii="ＭＳ 明朝" w:hAnsi="ＭＳ 明朝" w:hint="eastAsia"/>
          <w:lang w:eastAsia="ja-JP"/>
        </w:rPr>
        <w:t>職</w:t>
      </w:r>
      <w:r w:rsidR="00E40E12" w:rsidRPr="00511866">
        <w:rPr>
          <w:rFonts w:ascii="ＭＳ 明朝" w:hAnsi="ＭＳ 明朝" w:hint="eastAsia"/>
          <w:lang w:eastAsia="ja-JP"/>
        </w:rPr>
        <w:t xml:space="preserve">氏名　　　　　　　　　　</w:t>
      </w:r>
      <w:r w:rsidR="003C110C">
        <w:rPr>
          <w:rFonts w:ascii="ＭＳ 明朝" w:hAnsi="ＭＳ 明朝" w:hint="eastAsia"/>
          <w:lang w:eastAsia="ja-JP"/>
        </w:rPr>
        <w:t xml:space="preserve">　　</w:t>
      </w:r>
      <w:r w:rsidR="00E40E12" w:rsidRPr="00511866">
        <w:rPr>
          <w:rFonts w:ascii="ＭＳ 明朝" w:hAnsi="ＭＳ 明朝" w:hint="eastAsia"/>
          <w:lang w:eastAsia="ja-JP"/>
        </w:rPr>
        <w:t>印</w:t>
      </w:r>
    </w:p>
    <w:p w:rsidR="00E40E12" w:rsidRPr="00576466" w:rsidRDefault="009D5A32" w:rsidP="009D5A32">
      <w:pPr>
        <w:spacing w:afterLines="50" w:after="120"/>
        <w:ind w:left="3934" w:hanging="3934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　　　　　　　　　　　　　</w:t>
      </w:r>
      <w:r w:rsidR="00E40E12" w:rsidRPr="00576466">
        <w:rPr>
          <w:rFonts w:hint="eastAsia"/>
          <w:szCs w:val="21"/>
          <w:lang w:eastAsia="ja-JP"/>
        </w:rPr>
        <w:t>担当者氏名</w:t>
      </w:r>
    </w:p>
    <w:p w:rsidR="00E40E12" w:rsidRPr="00511866" w:rsidRDefault="009D5A32" w:rsidP="009D5A32">
      <w:pPr>
        <w:spacing w:afterLines="50" w:after="120"/>
        <w:ind w:left="3934" w:hanging="3934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　　　　　　　　　　　　　</w:t>
      </w:r>
      <w:r w:rsidR="00E40E12" w:rsidRPr="00576466">
        <w:rPr>
          <w:rFonts w:hint="eastAsia"/>
          <w:szCs w:val="21"/>
          <w:lang w:eastAsia="ja-JP"/>
        </w:rPr>
        <w:t>電話番号</w:t>
      </w:r>
    </w:p>
    <w:p w:rsidR="00E40E12" w:rsidRDefault="00E40E12" w:rsidP="00E40E12">
      <w:pPr>
        <w:rPr>
          <w:szCs w:val="21"/>
          <w:lang w:eastAsia="ja-JP"/>
        </w:rPr>
      </w:pPr>
    </w:p>
    <w:p w:rsidR="00E63C14" w:rsidRDefault="00E63C14" w:rsidP="00E40E12">
      <w:pPr>
        <w:rPr>
          <w:szCs w:val="21"/>
          <w:lang w:eastAsia="ja-JP"/>
        </w:rPr>
      </w:pPr>
    </w:p>
    <w:p w:rsidR="009D5A32" w:rsidRPr="00511866" w:rsidRDefault="009D5A32" w:rsidP="00E40E12">
      <w:pPr>
        <w:rPr>
          <w:szCs w:val="21"/>
          <w:lang w:eastAsia="ja-JP"/>
        </w:rPr>
      </w:pPr>
    </w:p>
    <w:p w:rsidR="00E40E12" w:rsidRDefault="003C110C" w:rsidP="00DE5600">
      <w:pPr>
        <w:ind w:firstLineChars="100" w:firstLine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令和</w:t>
      </w:r>
      <w:r w:rsidR="00E40E12" w:rsidRPr="00511866">
        <w:rPr>
          <w:rFonts w:hint="eastAsia"/>
          <w:szCs w:val="21"/>
          <w:lang w:eastAsia="ja-JP"/>
        </w:rPr>
        <w:t xml:space="preserve">　　年　　月　　</w:t>
      </w:r>
      <w:proofErr w:type="gramStart"/>
      <w:r w:rsidR="00E40E12" w:rsidRPr="00511866">
        <w:rPr>
          <w:rFonts w:hint="eastAsia"/>
          <w:szCs w:val="21"/>
          <w:lang w:eastAsia="ja-JP"/>
        </w:rPr>
        <w:t>日付け</w:t>
      </w:r>
      <w:proofErr w:type="gramEnd"/>
      <w:r w:rsidR="00E40E12" w:rsidRPr="00511866">
        <w:rPr>
          <w:rFonts w:hint="eastAsia"/>
          <w:szCs w:val="21"/>
          <w:lang w:eastAsia="ja-JP"/>
        </w:rPr>
        <w:t>で「</w:t>
      </w:r>
      <w:r w:rsidR="00FB3F88">
        <w:rPr>
          <w:rFonts w:hint="eastAsia"/>
          <w:szCs w:val="21"/>
          <w:lang w:eastAsia="ja-JP"/>
        </w:rPr>
        <w:t>美作市</w:t>
      </w:r>
      <w:r w:rsidR="00352F13">
        <w:rPr>
          <w:rFonts w:hint="eastAsia"/>
          <w:szCs w:val="21"/>
          <w:lang w:eastAsia="ja-JP"/>
        </w:rPr>
        <w:t>地域支援型</w:t>
      </w:r>
      <w:r w:rsidR="008B50B9">
        <w:rPr>
          <w:rFonts w:hint="eastAsia"/>
          <w:szCs w:val="21"/>
          <w:lang w:eastAsia="ja-JP"/>
        </w:rPr>
        <w:t>地域おこし協力隊受入れ</w:t>
      </w:r>
      <w:r w:rsidR="006323E7">
        <w:rPr>
          <w:rFonts w:hint="eastAsia"/>
          <w:szCs w:val="21"/>
          <w:lang w:eastAsia="ja-JP"/>
        </w:rPr>
        <w:t>申請書</w:t>
      </w:r>
      <w:r w:rsidR="00E40E12" w:rsidRPr="00511866">
        <w:rPr>
          <w:rFonts w:hint="eastAsia"/>
          <w:szCs w:val="21"/>
          <w:lang w:eastAsia="ja-JP"/>
        </w:rPr>
        <w:t>」を提出しましたが、都合により辞退しますので届け出ます。</w:t>
      </w:r>
    </w:p>
    <w:p w:rsidR="00E40E12" w:rsidRDefault="00E40E12">
      <w:pPr>
        <w:rPr>
          <w:szCs w:val="21"/>
          <w:lang w:eastAsia="ja-JP"/>
        </w:rPr>
      </w:pPr>
    </w:p>
    <w:sectPr w:rsidR="00E40E12" w:rsidSect="003578D1">
      <w:footerReference w:type="default" r:id="rId8"/>
      <w:pgSz w:w="11910" w:h="16840"/>
      <w:pgMar w:top="1600" w:right="1680" w:bottom="280" w:left="1680" w:header="0" w:footer="283" w:gutter="0"/>
      <w:pgNumType w:fmt="numberInDash" w:start="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F3" w:rsidRDefault="006C5BF3">
      <w:r>
        <w:separator/>
      </w:r>
    </w:p>
  </w:endnote>
  <w:endnote w:type="continuationSeparator" w:id="0">
    <w:p w:rsidR="006C5BF3" w:rsidRDefault="006C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3E" w:rsidRDefault="00A7563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F3" w:rsidRDefault="006C5BF3">
      <w:r>
        <w:separator/>
      </w:r>
    </w:p>
  </w:footnote>
  <w:footnote w:type="continuationSeparator" w:id="0">
    <w:p w:rsidR="006C5BF3" w:rsidRDefault="006C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157F"/>
    <w:multiLevelType w:val="hybridMultilevel"/>
    <w:tmpl w:val="901AAA54"/>
    <w:lvl w:ilvl="0" w:tplc="F1C6E8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A7DB9"/>
    <w:multiLevelType w:val="hybridMultilevel"/>
    <w:tmpl w:val="0CC68D78"/>
    <w:lvl w:ilvl="0" w:tplc="8988B9C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6F3962"/>
    <w:multiLevelType w:val="hybridMultilevel"/>
    <w:tmpl w:val="73AAE324"/>
    <w:lvl w:ilvl="0" w:tplc="1E70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C501D9"/>
    <w:multiLevelType w:val="hybridMultilevel"/>
    <w:tmpl w:val="D4820E0E"/>
    <w:lvl w:ilvl="0" w:tplc="BF20B9D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7019509C"/>
    <w:multiLevelType w:val="hybridMultilevel"/>
    <w:tmpl w:val="C8C4AE4E"/>
    <w:lvl w:ilvl="0" w:tplc="5C8E44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D"/>
    <w:rsid w:val="00031A76"/>
    <w:rsid w:val="00061549"/>
    <w:rsid w:val="00075169"/>
    <w:rsid w:val="000C04C5"/>
    <w:rsid w:val="000D34BF"/>
    <w:rsid w:val="000E5226"/>
    <w:rsid w:val="000F305A"/>
    <w:rsid w:val="00102744"/>
    <w:rsid w:val="00110123"/>
    <w:rsid w:val="001320AB"/>
    <w:rsid w:val="00147F38"/>
    <w:rsid w:val="0016100C"/>
    <w:rsid w:val="00173808"/>
    <w:rsid w:val="0018220E"/>
    <w:rsid w:val="0019543C"/>
    <w:rsid w:val="00196E8F"/>
    <w:rsid w:val="002231BF"/>
    <w:rsid w:val="002249A8"/>
    <w:rsid w:val="00241077"/>
    <w:rsid w:val="002455EE"/>
    <w:rsid w:val="00254A81"/>
    <w:rsid w:val="002737D7"/>
    <w:rsid w:val="002C1892"/>
    <w:rsid w:val="002D5AB8"/>
    <w:rsid w:val="002F297D"/>
    <w:rsid w:val="00352F13"/>
    <w:rsid w:val="003578D1"/>
    <w:rsid w:val="003B2E1B"/>
    <w:rsid w:val="003C110C"/>
    <w:rsid w:val="003F1CDE"/>
    <w:rsid w:val="00422983"/>
    <w:rsid w:val="00451B37"/>
    <w:rsid w:val="00453F8D"/>
    <w:rsid w:val="004962A8"/>
    <w:rsid w:val="004B3FCE"/>
    <w:rsid w:val="004C0BEB"/>
    <w:rsid w:val="005333E8"/>
    <w:rsid w:val="00536428"/>
    <w:rsid w:val="005543CC"/>
    <w:rsid w:val="005632CA"/>
    <w:rsid w:val="005C059D"/>
    <w:rsid w:val="005C5344"/>
    <w:rsid w:val="005E31A8"/>
    <w:rsid w:val="00626DE2"/>
    <w:rsid w:val="006323E7"/>
    <w:rsid w:val="006911BE"/>
    <w:rsid w:val="006A072D"/>
    <w:rsid w:val="006B535F"/>
    <w:rsid w:val="006C5BF3"/>
    <w:rsid w:val="006F18EF"/>
    <w:rsid w:val="00700FA2"/>
    <w:rsid w:val="0077133E"/>
    <w:rsid w:val="00772BF1"/>
    <w:rsid w:val="00781286"/>
    <w:rsid w:val="00781735"/>
    <w:rsid w:val="007830AE"/>
    <w:rsid w:val="00796BB3"/>
    <w:rsid w:val="00796BFD"/>
    <w:rsid w:val="007A6259"/>
    <w:rsid w:val="007D2EB7"/>
    <w:rsid w:val="0080642E"/>
    <w:rsid w:val="00832868"/>
    <w:rsid w:val="00837226"/>
    <w:rsid w:val="00855E79"/>
    <w:rsid w:val="008965B6"/>
    <w:rsid w:val="008B50B9"/>
    <w:rsid w:val="008C7BA8"/>
    <w:rsid w:val="008E400B"/>
    <w:rsid w:val="008F2B81"/>
    <w:rsid w:val="008F3D43"/>
    <w:rsid w:val="00903312"/>
    <w:rsid w:val="009040F1"/>
    <w:rsid w:val="0092222D"/>
    <w:rsid w:val="00936BAB"/>
    <w:rsid w:val="00945622"/>
    <w:rsid w:val="009740CB"/>
    <w:rsid w:val="00982E66"/>
    <w:rsid w:val="00990985"/>
    <w:rsid w:val="009A2A48"/>
    <w:rsid w:val="009D2410"/>
    <w:rsid w:val="009D5A32"/>
    <w:rsid w:val="009E4688"/>
    <w:rsid w:val="009F17CE"/>
    <w:rsid w:val="00A32ED2"/>
    <w:rsid w:val="00A33423"/>
    <w:rsid w:val="00A47008"/>
    <w:rsid w:val="00A63FF1"/>
    <w:rsid w:val="00A7563E"/>
    <w:rsid w:val="00A913CD"/>
    <w:rsid w:val="00A92582"/>
    <w:rsid w:val="00A95AAA"/>
    <w:rsid w:val="00AA452A"/>
    <w:rsid w:val="00AF74FA"/>
    <w:rsid w:val="00B00117"/>
    <w:rsid w:val="00B01E39"/>
    <w:rsid w:val="00B04B8B"/>
    <w:rsid w:val="00B25F06"/>
    <w:rsid w:val="00B51BE4"/>
    <w:rsid w:val="00B52927"/>
    <w:rsid w:val="00B56F3F"/>
    <w:rsid w:val="00B713D5"/>
    <w:rsid w:val="00B87541"/>
    <w:rsid w:val="00B957AA"/>
    <w:rsid w:val="00B9723E"/>
    <w:rsid w:val="00BB60FE"/>
    <w:rsid w:val="00BC0C5E"/>
    <w:rsid w:val="00BD6417"/>
    <w:rsid w:val="00BD6EED"/>
    <w:rsid w:val="00BE41A7"/>
    <w:rsid w:val="00BE4706"/>
    <w:rsid w:val="00C32029"/>
    <w:rsid w:val="00C45115"/>
    <w:rsid w:val="00C82D8E"/>
    <w:rsid w:val="00C87957"/>
    <w:rsid w:val="00D05A3B"/>
    <w:rsid w:val="00D16AF0"/>
    <w:rsid w:val="00D21272"/>
    <w:rsid w:val="00D22E24"/>
    <w:rsid w:val="00D50EAC"/>
    <w:rsid w:val="00D75511"/>
    <w:rsid w:val="00D85C2E"/>
    <w:rsid w:val="00DA4279"/>
    <w:rsid w:val="00DC0B19"/>
    <w:rsid w:val="00DC3218"/>
    <w:rsid w:val="00DE5600"/>
    <w:rsid w:val="00DF54B4"/>
    <w:rsid w:val="00E13B1D"/>
    <w:rsid w:val="00E1725C"/>
    <w:rsid w:val="00E35A14"/>
    <w:rsid w:val="00E40E12"/>
    <w:rsid w:val="00E45B5F"/>
    <w:rsid w:val="00E63C14"/>
    <w:rsid w:val="00E7660D"/>
    <w:rsid w:val="00E80F02"/>
    <w:rsid w:val="00EB0C21"/>
    <w:rsid w:val="00F223F8"/>
    <w:rsid w:val="00F55EC6"/>
    <w:rsid w:val="00F95353"/>
    <w:rsid w:val="00FA0DE5"/>
    <w:rsid w:val="00FA4967"/>
    <w:rsid w:val="00FB3F88"/>
    <w:rsid w:val="00FC44D2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F92E210-FA16-472F-90CD-BAF8EAA2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6BFD"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rFonts w:ascii="ＭＳ ゴシック" w:eastAsia="ＭＳ ゴシック" w:hAnsi="ＭＳ ゴシック"/>
      <w:sz w:val="32"/>
      <w:szCs w:val="32"/>
    </w:rPr>
  </w:style>
  <w:style w:type="paragraph" w:styleId="3">
    <w:name w:val="heading 3"/>
    <w:basedOn w:val="a"/>
    <w:uiPriority w:val="1"/>
    <w:qFormat/>
    <w:pPr>
      <w:spacing w:before="13"/>
      <w:ind w:left="114"/>
      <w:outlineLvl w:val="2"/>
    </w:pPr>
    <w:rPr>
      <w:rFonts w:ascii="ＭＳ ゴシック" w:eastAsia="ＭＳ ゴシック" w:hAnsi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349"/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3"/>
      <w:outlineLvl w:val="4"/>
    </w:pPr>
    <w:rPr>
      <w:rFonts w:ascii="ＭＳ 明朝" w:eastAsia="ＭＳ 明朝" w:hAnsi="ＭＳ 明朝"/>
      <w:sz w:val="26"/>
      <w:szCs w:val="26"/>
    </w:rPr>
  </w:style>
  <w:style w:type="paragraph" w:styleId="6">
    <w:name w:val="heading 6"/>
    <w:basedOn w:val="a"/>
    <w:uiPriority w:val="1"/>
    <w:qFormat/>
    <w:pPr>
      <w:ind w:left="114"/>
      <w:outlineLvl w:val="5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spacing w:before="56"/>
      <w:ind w:left="354"/>
      <w:outlineLvl w:val="6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79"/>
      <w:ind w:left="1"/>
    </w:pPr>
    <w:rPr>
      <w:rFonts w:ascii="ＭＳ 明朝" w:eastAsia="ＭＳ 明朝" w:hAnsi="ＭＳ 明朝"/>
      <w:sz w:val="21"/>
      <w:szCs w:val="21"/>
    </w:rPr>
  </w:style>
  <w:style w:type="paragraph" w:styleId="20">
    <w:name w:val="toc 2"/>
    <w:basedOn w:val="a"/>
    <w:uiPriority w:val="1"/>
    <w:qFormat/>
    <w:pPr>
      <w:spacing w:before="428"/>
      <w:ind w:left="114"/>
    </w:pPr>
    <w:rPr>
      <w:rFonts w:ascii="ＭＳ 明朝" w:eastAsia="ＭＳ 明朝" w:hAnsi="ＭＳ 明朝"/>
      <w:sz w:val="21"/>
      <w:szCs w:val="21"/>
    </w:rPr>
  </w:style>
  <w:style w:type="paragraph" w:styleId="30">
    <w:name w:val="toc 3"/>
    <w:basedOn w:val="a"/>
    <w:uiPriority w:val="1"/>
    <w:qFormat/>
    <w:pPr>
      <w:spacing w:before="76"/>
      <w:ind w:left="212"/>
    </w:pPr>
    <w:rPr>
      <w:rFonts w:ascii="ＭＳ 明朝" w:eastAsia="ＭＳ 明朝" w:hAnsi="ＭＳ 明朝"/>
      <w:sz w:val="21"/>
      <w:szCs w:val="21"/>
    </w:rPr>
  </w:style>
  <w:style w:type="paragraph" w:styleId="40">
    <w:name w:val="toc 4"/>
    <w:basedOn w:val="a"/>
    <w:uiPriority w:val="1"/>
    <w:qFormat/>
    <w:pPr>
      <w:spacing w:before="76"/>
      <w:ind w:left="325"/>
    </w:pPr>
    <w:rPr>
      <w:rFonts w:ascii="ＭＳ 明朝" w:eastAsia="ＭＳ 明朝" w:hAnsi="ＭＳ 明朝"/>
      <w:sz w:val="21"/>
      <w:szCs w:val="21"/>
    </w:rPr>
  </w:style>
  <w:style w:type="paragraph" w:styleId="50">
    <w:name w:val="toc 5"/>
    <w:basedOn w:val="a"/>
    <w:uiPriority w:val="1"/>
    <w:qFormat/>
    <w:pPr>
      <w:spacing w:before="76"/>
      <w:ind w:left="425"/>
    </w:pPr>
    <w:rPr>
      <w:rFonts w:ascii="ＭＳ 明朝" w:eastAsia="ＭＳ 明朝" w:hAnsi="ＭＳ 明朝"/>
      <w:sz w:val="21"/>
      <w:szCs w:val="21"/>
    </w:rPr>
  </w:style>
  <w:style w:type="paragraph" w:styleId="60">
    <w:name w:val="toc 6"/>
    <w:basedOn w:val="a"/>
    <w:uiPriority w:val="1"/>
    <w:qFormat/>
    <w:pPr>
      <w:spacing w:before="76"/>
      <w:ind w:left="533"/>
    </w:pPr>
    <w:rPr>
      <w:rFonts w:ascii="ＭＳ 明朝" w:eastAsia="ＭＳ 明朝" w:hAnsi="ＭＳ 明朝"/>
      <w:sz w:val="21"/>
      <w:szCs w:val="21"/>
    </w:rPr>
  </w:style>
  <w:style w:type="paragraph" w:styleId="a3">
    <w:name w:val="Body Text"/>
    <w:basedOn w:val="a"/>
    <w:uiPriority w:val="1"/>
    <w:qFormat/>
    <w:pPr>
      <w:spacing w:before="105"/>
      <w:ind w:left="325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D50EAC"/>
    <w:pPr>
      <w:jc w:val="center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7">
    <w:name w:val="記 (文字)"/>
    <w:basedOn w:val="a0"/>
    <w:link w:val="a6"/>
    <w:rsid w:val="00D50EAC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styleId="a8">
    <w:name w:val="header"/>
    <w:basedOn w:val="a"/>
    <w:link w:val="a9"/>
    <w:uiPriority w:val="99"/>
    <w:unhideWhenUsed/>
    <w:rsid w:val="00273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37D7"/>
  </w:style>
  <w:style w:type="paragraph" w:styleId="aa">
    <w:name w:val="footer"/>
    <w:basedOn w:val="a"/>
    <w:link w:val="ab"/>
    <w:uiPriority w:val="99"/>
    <w:unhideWhenUsed/>
    <w:rsid w:val="002737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37D7"/>
  </w:style>
  <w:style w:type="character" w:styleId="ac">
    <w:name w:val="Hyperlink"/>
    <w:basedOn w:val="a0"/>
    <w:uiPriority w:val="99"/>
    <w:unhideWhenUsed/>
    <w:rsid w:val="000E52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E5226"/>
    <w:pPr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ae">
    <w:name w:val="吹き出し (文字)"/>
    <w:basedOn w:val="a0"/>
    <w:link w:val="ad"/>
    <w:uiPriority w:val="99"/>
    <w:semiHidden/>
    <w:rsid w:val="000E5226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A335-56EF-440E-AD6B-530B5D0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87408EE888F882AB81694832372E348C8E89FC92F994C5816A41&gt;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87408EE888F882AB81694832372E348C8E89FC92F994C5816A41&gt;</dc:title>
  <dc:creator>083570</dc:creator>
  <cp:lastModifiedBy>片山</cp:lastModifiedBy>
  <cp:revision>13</cp:revision>
  <cp:lastPrinted>2023-11-20T02:25:00Z</cp:lastPrinted>
  <dcterms:created xsi:type="dcterms:W3CDTF">2015-09-14T05:41:00Z</dcterms:created>
  <dcterms:modified xsi:type="dcterms:W3CDTF">2024-1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Creator">
    <vt:lpwstr>Adobe Acrobat 8.1 Combine Files</vt:lpwstr>
  </property>
  <property fmtid="{D5CDD505-2E9C-101B-9397-08002B2CF9AE}" pid="4" name="LastSaved">
    <vt:filetime>2015-06-03T00:00:00Z</vt:filetime>
  </property>
</Properties>
</file>